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015C3CB1"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544ACF">
        <w:rPr>
          <w:b/>
          <w:bCs/>
          <w:sz w:val="28"/>
          <w:szCs w:val="28"/>
        </w:rPr>
        <w:t>Чистопольско-Высель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36ABEB15"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544ACF">
        <w:rPr>
          <w:b/>
          <w:bCs/>
          <w:sz w:val="28"/>
          <w:szCs w:val="28"/>
        </w:rPr>
        <w:t>ЧИСТОПОЛЬСКО-ВЫСЕЛЬ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7C490A06"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544ACF">
        <w:rPr>
          <w:b/>
          <w:bCs/>
          <w:sz w:val="28"/>
          <w:szCs w:val="28"/>
        </w:rPr>
        <w:t>Чистопольско-Высель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76717012"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544ACF">
        <w:rPr>
          <w:sz w:val="28"/>
          <w:szCs w:val="28"/>
        </w:rPr>
        <w:t>Чистопольско-Высель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11A29504"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544ACF">
        <w:rPr>
          <w:sz w:val="28"/>
          <w:szCs w:val="28"/>
        </w:rPr>
        <w:t>Чистопольско-Высель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w:t>
      </w:r>
      <w:r w:rsidR="006B0C3C" w:rsidRPr="00564B51">
        <w:rPr>
          <w:rFonts w:eastAsiaTheme="majorEastAsia"/>
          <w:color w:val="000000" w:themeColor="text1"/>
          <w:sz w:val="28"/>
          <w:szCs w:val="28"/>
        </w:rPr>
        <w:lastRenderedPageBreak/>
        <w:t>Татарстан от 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401A667B" w:rsidR="00591BAF" w:rsidRPr="00564B51" w:rsidRDefault="007204D2" w:rsidP="0003404A">
            <w:pPr>
              <w:widowControl w:val="0"/>
              <w:autoSpaceDE w:val="0"/>
              <w:autoSpaceDN w:val="0"/>
              <w:adjustRightInd w:val="0"/>
              <w:jc w:val="center"/>
            </w:pPr>
            <w:r>
              <w:t>6</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72B3239D"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544ACF">
        <w:rPr>
          <w:sz w:val="28"/>
          <w:szCs w:val="28"/>
        </w:rPr>
        <w:t>Чистопольско-Высель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4FFF3A9D"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544ACF">
        <w:rPr>
          <w:sz w:val="28"/>
          <w:szCs w:val="28"/>
        </w:rPr>
        <w:t>Чистопольско-Высель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6168A6B5"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544ACF">
        <w:rPr>
          <w:sz w:val="28"/>
          <w:szCs w:val="28"/>
        </w:rPr>
        <w:t>Чистопольско-Высель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1A0D9CCC"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544ACF">
        <w:rPr>
          <w:color w:val="000000"/>
          <w:sz w:val="28"/>
          <w:szCs w:val="28"/>
        </w:rPr>
        <w:t>Чистопольско-Высель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544ACF">
        <w:rPr>
          <w:sz w:val="28"/>
          <w:szCs w:val="28"/>
        </w:rPr>
        <w:t>Чистопольско-Высель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w:t>
      </w:r>
      <w:r w:rsidR="00B804FB" w:rsidRPr="00564B51">
        <w:rPr>
          <w:sz w:val="28"/>
          <w:szCs w:val="28"/>
        </w:rPr>
        <w:lastRenderedPageBreak/>
        <w:t>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r w:rsidR="00C81C72" w:rsidRPr="00564B51">
        <w:rPr>
          <w:color w:val="000000"/>
          <w:sz w:val="28"/>
          <w:szCs w:val="28"/>
        </w:rPr>
        <w:t>.</w:t>
      </w:r>
    </w:p>
    <w:p w14:paraId="0F34A6A9" w14:textId="4E44D303"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544ACF">
        <w:rPr>
          <w:color w:val="000000"/>
          <w:sz w:val="28"/>
          <w:szCs w:val="28"/>
        </w:rPr>
        <w:t>Чистопольско-Высель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04212556" w:rsidR="00E02232" w:rsidRPr="007204D2"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7204D2">
        <w:rPr>
          <w:color w:val="000000"/>
          <w:sz w:val="28"/>
          <w:szCs w:val="28"/>
        </w:rPr>
        <w:t>сельского поселения</w:t>
      </w:r>
      <w:r w:rsidRPr="00564B51">
        <w:rPr>
          <w:color w:val="000000"/>
          <w:sz w:val="28"/>
          <w:szCs w:val="28"/>
        </w:rPr>
        <w:t xml:space="preserve"> является </w:t>
      </w:r>
      <w:r w:rsidR="007204D2" w:rsidRPr="00DF78B3">
        <w:rPr>
          <w:color w:val="000000"/>
          <w:sz w:val="28"/>
          <w:szCs w:val="28"/>
        </w:rPr>
        <w:t>село </w:t>
      </w:r>
      <w:hyperlink r:id="rId16" w:tooltip="Чистопольские Выселки" w:history="1">
        <w:r w:rsidR="007204D2" w:rsidRPr="00DF78B3">
          <w:rPr>
            <w:color w:val="000000"/>
            <w:sz w:val="28"/>
            <w:szCs w:val="28"/>
          </w:rPr>
          <w:t>Чистопольские Выселки</w:t>
        </w:r>
      </w:hyperlink>
      <w:r w:rsidR="001A29E1" w:rsidRPr="00564B51">
        <w:rPr>
          <w:color w:val="000000"/>
          <w:sz w:val="28"/>
          <w:szCs w:val="28"/>
        </w:rPr>
        <w:t>.</w:t>
      </w:r>
      <w:r w:rsidR="00C2105F" w:rsidRPr="00564B51">
        <w:rPr>
          <w:color w:val="000000"/>
          <w:sz w:val="28"/>
          <w:szCs w:val="28"/>
        </w:rPr>
        <w:t xml:space="preserve"> В </w:t>
      </w:r>
      <w:r w:rsidR="00C2105F" w:rsidRPr="007204D2">
        <w:rPr>
          <w:color w:val="000000"/>
          <w:sz w:val="28"/>
          <w:szCs w:val="28"/>
        </w:rPr>
        <w:t>сельское поселение</w:t>
      </w:r>
      <w:r w:rsidR="00C2105F" w:rsidRPr="00564B51">
        <w:rPr>
          <w:color w:val="000000"/>
          <w:sz w:val="28"/>
          <w:szCs w:val="28"/>
        </w:rPr>
        <w:t xml:space="preserve"> </w:t>
      </w:r>
      <w:r w:rsidR="00C2105F" w:rsidRPr="007204D2">
        <w:rPr>
          <w:color w:val="000000"/>
          <w:sz w:val="28"/>
          <w:szCs w:val="28"/>
        </w:rPr>
        <w:t xml:space="preserve">входит </w:t>
      </w:r>
      <w:r w:rsidR="007204D2" w:rsidRPr="007204D2">
        <w:rPr>
          <w:color w:val="000000"/>
          <w:sz w:val="28"/>
          <w:szCs w:val="28"/>
        </w:rPr>
        <w:t>1</w:t>
      </w:r>
      <w:r w:rsidR="00C2105F" w:rsidRPr="007204D2">
        <w:rPr>
          <w:color w:val="000000"/>
          <w:sz w:val="28"/>
          <w:szCs w:val="28"/>
        </w:rPr>
        <w:t xml:space="preserve"> населенны</w:t>
      </w:r>
      <w:r w:rsidR="007204D2" w:rsidRPr="007204D2">
        <w:rPr>
          <w:color w:val="000000"/>
          <w:sz w:val="28"/>
          <w:szCs w:val="28"/>
        </w:rPr>
        <w:t>й</w:t>
      </w:r>
      <w:r w:rsidR="00C2105F" w:rsidRPr="007204D2">
        <w:rPr>
          <w:color w:val="000000"/>
          <w:sz w:val="28"/>
          <w:szCs w:val="28"/>
        </w:rPr>
        <w:t xml:space="preserve"> пункт</w:t>
      </w:r>
      <w:r w:rsidR="00C2105F" w:rsidRPr="00564B51">
        <w:rPr>
          <w:color w:val="000000"/>
          <w:sz w:val="28"/>
          <w:szCs w:val="28"/>
        </w:rPr>
        <w:t>.</w:t>
      </w:r>
      <w:r w:rsidR="00886B4F" w:rsidRPr="00564B51">
        <w:rPr>
          <w:color w:val="000000"/>
          <w:sz w:val="28"/>
          <w:szCs w:val="28"/>
        </w:rPr>
        <w:t xml:space="preserve"> </w:t>
      </w:r>
    </w:p>
    <w:p w14:paraId="7C23E45F" w14:textId="1AD58F59"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544ACF">
        <w:rPr>
          <w:sz w:val="28"/>
          <w:szCs w:val="28"/>
        </w:rPr>
        <w:t>Чистопольско-Высель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4164DE46"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544ACF">
        <w:rPr>
          <w:sz w:val="28"/>
          <w:szCs w:val="28"/>
          <w:lang w:eastAsia="ar-SA" w:bidi="en-US"/>
        </w:rPr>
        <w:t>Чистопольско-Высель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59358D06"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544ACF">
        <w:rPr>
          <w:sz w:val="28"/>
          <w:szCs w:val="28"/>
          <w:lang w:eastAsia="ar-SA" w:bidi="en-US"/>
        </w:rPr>
        <w:t>Чистопольско-Высельск</w:t>
      </w:r>
      <w:r w:rsidR="00B92BFA" w:rsidRPr="00564B51">
        <w:rPr>
          <w:sz w:val="28"/>
          <w:szCs w:val="28"/>
          <w:lang w:eastAsia="ar-SA" w:bidi="en-US"/>
        </w:rPr>
        <w:t>ого СП</w:t>
      </w:r>
      <w:r w:rsidRPr="00564B51">
        <w:rPr>
          <w:sz w:val="28"/>
          <w:szCs w:val="28"/>
        </w:rPr>
        <w:t>.</w:t>
      </w:r>
    </w:p>
    <w:p w14:paraId="669A05DE" w14:textId="4473FB2A"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544ACF">
        <w:rPr>
          <w:sz w:val="28"/>
          <w:szCs w:val="28"/>
          <w:lang w:eastAsia="ar-SA" w:bidi="en-US"/>
        </w:rPr>
        <w:t>Чистопольско-Высельск</w:t>
      </w:r>
      <w:r w:rsidR="00B92BFA" w:rsidRPr="00564B51">
        <w:rPr>
          <w:sz w:val="28"/>
          <w:szCs w:val="28"/>
          <w:lang w:eastAsia="ar-SA" w:bidi="en-US"/>
        </w:rPr>
        <w:t>ого СП</w:t>
      </w:r>
      <w:r w:rsidRPr="00564B51">
        <w:rPr>
          <w:sz w:val="28"/>
          <w:szCs w:val="28"/>
        </w:rPr>
        <w:t>.</w:t>
      </w:r>
    </w:p>
    <w:p w14:paraId="37AE857B" w14:textId="05690893"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544ACF">
        <w:rPr>
          <w:sz w:val="28"/>
          <w:szCs w:val="28"/>
          <w:lang w:eastAsia="ar-SA" w:bidi="en-US"/>
        </w:rPr>
        <w:t>Чистопольско-Высель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544ACF">
        <w:rPr>
          <w:sz w:val="28"/>
          <w:szCs w:val="28"/>
        </w:rPr>
        <w:t>Чистопольско-Высель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653824" w:rsidRPr="00564B51">
        <w:rPr>
          <w:sz w:val="28"/>
          <w:szCs w:val="28"/>
        </w:rPr>
        <w:lastRenderedPageBreak/>
        <w:t>установлен</w:t>
      </w:r>
      <w:r w:rsidR="005C32B9" w:rsidRPr="00564B51">
        <w:rPr>
          <w:sz w:val="28"/>
          <w:szCs w:val="28"/>
        </w:rPr>
        <w:t xml:space="preserve"> </w:t>
      </w:r>
      <w:r w:rsidR="00625494" w:rsidRPr="00564B51">
        <w:rPr>
          <w:sz w:val="28"/>
          <w:szCs w:val="28"/>
        </w:rPr>
        <w:t>в статье 14 Федерального закона от 06.10.2003 № 131-ФЗ «Об общих принципах организации местного самоуправления в Российской Федерации» и в 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50EDFBAC"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544ACF">
        <w:rPr>
          <w:sz w:val="28"/>
          <w:szCs w:val="28"/>
        </w:rPr>
        <w:t>Чистопольско-Высель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544ACF">
        <w:rPr>
          <w:sz w:val="28"/>
          <w:szCs w:val="28"/>
        </w:rPr>
        <w:t>Чистопольско-Высель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35F375DC"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544ACF">
        <w:rPr>
          <w:sz w:val="28"/>
          <w:szCs w:val="28"/>
        </w:rPr>
        <w:t>Чистопольско-Высель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2B7C9E9A"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544ACF">
        <w:rPr>
          <w:sz w:val="28"/>
          <w:szCs w:val="28"/>
        </w:rPr>
        <w:t>Чистопольско-Высель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5040C198"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544ACF">
        <w:rPr>
          <w:sz w:val="28"/>
          <w:szCs w:val="28"/>
        </w:rPr>
        <w:t>Чистопольско-Высель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2CA1F8A0"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544ACF">
        <w:rPr>
          <w:sz w:val="28"/>
          <w:szCs w:val="28"/>
        </w:rPr>
        <w:t>Чистопольско-Высель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lastRenderedPageBreak/>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могут устанавливать 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lastRenderedPageBreak/>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 xml:space="preserve">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w:t>
            </w:r>
            <w:r w:rsidRPr="00564B51">
              <w:rPr>
                <w:color w:val="000000" w:themeColor="text1"/>
              </w:rPr>
              <w:lastRenderedPageBreak/>
              <w:t>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1605B5F5"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544ACF">
              <w:t>Чистопольско-Высель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5F830CFD"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544ACF">
              <w:t>Чистопольско-Высель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3B85A9CC"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544ACF">
              <w:t>Чистопольско-Высель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w:t>
            </w:r>
            <w:r w:rsidRPr="00564B51">
              <w:lastRenderedPageBreak/>
              <w:t>услугами общественного 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w:t>
            </w:r>
            <w:r w:rsidRPr="00564B51">
              <w:rPr>
                <w:color w:val="000000" w:themeColor="text1"/>
              </w:rPr>
              <w:lastRenderedPageBreak/>
              <w:t>ОД</w:t>
            </w:r>
            <w:r w:rsidRPr="00564B51">
              <w:t xml:space="preserve"> «Об установлении нормативов минимальной обеспеченности 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6E130351"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544ACF">
        <w:rPr>
          <w:sz w:val="28"/>
          <w:szCs w:val="28"/>
        </w:rPr>
        <w:t>Чистопольско-Высель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5DA09212"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544ACF">
        <w:rPr>
          <w:sz w:val="28"/>
          <w:szCs w:val="28"/>
        </w:rPr>
        <w:t>Чистопольско-Высель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3C1AF0C3"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544ACF">
        <w:rPr>
          <w:sz w:val="28"/>
          <w:szCs w:val="28"/>
        </w:rPr>
        <w:t>Чистопольско-Высель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5DB99023"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544ACF">
        <w:rPr>
          <w:sz w:val="28"/>
          <w:szCs w:val="28"/>
        </w:rPr>
        <w:t>Чистопольско-Высель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2A8B301E"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544ACF">
        <w:rPr>
          <w:sz w:val="28"/>
          <w:szCs w:val="28"/>
        </w:rPr>
        <w:t>Чистопольско-Высель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7876436C"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544ACF">
        <w:rPr>
          <w:sz w:val="28"/>
          <w:szCs w:val="28"/>
        </w:rPr>
        <w:t>Чистопольско-Высель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299358F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544ACF">
        <w:rPr>
          <w:sz w:val="28"/>
          <w:szCs w:val="28"/>
        </w:rPr>
        <w:t>Чистопольско-Высельск</w:t>
      </w:r>
      <w:r w:rsidR="00B92BFA" w:rsidRPr="00564B51">
        <w:rPr>
          <w:sz w:val="28"/>
          <w:szCs w:val="28"/>
        </w:rPr>
        <w:t>ого СП</w:t>
      </w:r>
      <w:r w:rsidRPr="00564B51">
        <w:rPr>
          <w:sz w:val="28"/>
          <w:szCs w:val="28"/>
        </w:rPr>
        <w:t xml:space="preserve">; </w:t>
      </w:r>
    </w:p>
    <w:p w14:paraId="71390A48" w14:textId="19C18B9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544ACF">
        <w:rPr>
          <w:sz w:val="28"/>
          <w:szCs w:val="28"/>
        </w:rPr>
        <w:t>Чистопольско-Высель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141F5E3E"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544ACF">
        <w:rPr>
          <w:sz w:val="28"/>
          <w:szCs w:val="28"/>
        </w:rPr>
        <w:t>Чистопольско-Высель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4E85517F" w:rsidR="006635D6" w:rsidRPr="00564B51" w:rsidRDefault="00544ACF" w:rsidP="006635D6">
      <w:pPr>
        <w:pStyle w:val="af2"/>
        <w:jc w:val="right"/>
        <w:outlineLvl w:val="9"/>
        <w:rPr>
          <w:b w:val="0"/>
          <w:color w:val="auto"/>
          <w:sz w:val="28"/>
          <w:szCs w:val="28"/>
        </w:rPr>
      </w:pPr>
      <w:r>
        <w:rPr>
          <w:b w:val="0"/>
          <w:color w:val="auto"/>
          <w:sz w:val="28"/>
          <w:szCs w:val="28"/>
        </w:rPr>
        <w:t>Чистопольско-Высель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66BD4126"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544ACF">
        <w:rPr>
          <w:b w:val="0"/>
          <w:bCs/>
          <w:sz w:val="28"/>
          <w:szCs w:val="28"/>
        </w:rPr>
        <w:t>Чистопольско-Высель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1851E2FD"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544ACF">
        <w:rPr>
          <w:sz w:val="28"/>
          <w:szCs w:val="28"/>
        </w:rPr>
        <w:t>Чистопольско-Высель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2D60BB10" w:rsidR="005E602C" w:rsidRPr="00564B51" w:rsidRDefault="00544ACF" w:rsidP="005E602C">
      <w:pPr>
        <w:pStyle w:val="af2"/>
        <w:jc w:val="right"/>
        <w:outlineLvl w:val="9"/>
        <w:rPr>
          <w:b w:val="0"/>
          <w:color w:val="auto"/>
          <w:sz w:val="28"/>
          <w:szCs w:val="28"/>
        </w:rPr>
      </w:pPr>
      <w:r>
        <w:rPr>
          <w:b w:val="0"/>
          <w:color w:val="auto"/>
          <w:sz w:val="28"/>
          <w:szCs w:val="28"/>
        </w:rPr>
        <w:t>Чистопольско-Высель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43B80695"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544ACF">
        <w:rPr>
          <w:bCs/>
          <w:sz w:val="28"/>
          <w:szCs w:val="28"/>
        </w:rPr>
        <w:t>Чистопольско-Высель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2EF728C5" w:rsidR="005E602C" w:rsidRPr="00564B51" w:rsidRDefault="00544ACF" w:rsidP="005E602C">
      <w:pPr>
        <w:pStyle w:val="af2"/>
        <w:jc w:val="right"/>
        <w:outlineLvl w:val="9"/>
        <w:rPr>
          <w:b w:val="0"/>
          <w:color w:val="auto"/>
          <w:sz w:val="28"/>
          <w:szCs w:val="28"/>
        </w:rPr>
      </w:pPr>
      <w:r>
        <w:rPr>
          <w:b w:val="0"/>
          <w:color w:val="auto"/>
          <w:sz w:val="28"/>
          <w:szCs w:val="28"/>
        </w:rPr>
        <w:t>Чистопольско-Высель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73AD1866"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544ACF">
        <w:rPr>
          <w:b/>
          <w:bCs/>
          <w:sz w:val="28"/>
          <w:szCs w:val="28"/>
        </w:rPr>
        <w:t>Чистопольско-Высель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044C9249" w14:textId="77777777" w:rsidR="00595F71" w:rsidRPr="00796761" w:rsidRDefault="00595F71" w:rsidP="00595F71">
      <w:pPr>
        <w:jc w:val="center"/>
        <w:rPr>
          <w:color w:val="000000"/>
        </w:rPr>
      </w:pPr>
      <w:r w:rsidRPr="00796761">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597"/>
        <w:gridCol w:w="1522"/>
      </w:tblGrid>
      <w:tr w:rsidR="00595F71" w:rsidRPr="00796761" w14:paraId="6676275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94B318" w14:textId="77777777" w:rsidR="00595F71" w:rsidRPr="00796761" w:rsidRDefault="00595F71" w:rsidP="00C630F0">
            <w:pPr>
              <w:jc w:val="center"/>
            </w:pPr>
            <w:r w:rsidRPr="00796761">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75884" w14:textId="77777777" w:rsidR="00595F71" w:rsidRPr="00796761" w:rsidRDefault="00595F71" w:rsidP="00C630F0">
            <w:pPr>
              <w:jc w:val="center"/>
            </w:pPr>
            <w:r w:rsidRPr="00796761">
              <w:t>Ед. измерения</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FB8DA7" w14:textId="77777777" w:rsidR="00595F71" w:rsidRPr="00796761" w:rsidRDefault="00595F71" w:rsidP="00C630F0">
            <w:pPr>
              <w:jc w:val="center"/>
            </w:pPr>
            <w:r w:rsidRPr="00DD2906">
              <w:t>Значение</w:t>
            </w:r>
          </w:p>
        </w:tc>
      </w:tr>
      <w:tr w:rsidR="00595F71" w:rsidRPr="00796761" w14:paraId="367E131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D129F9" w14:textId="77777777" w:rsidR="00595F71" w:rsidRPr="00796761" w:rsidRDefault="00595F71" w:rsidP="00C630F0">
            <w:r w:rsidRPr="00796761">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4413B8" w14:textId="77777777" w:rsidR="00595F71" w:rsidRPr="00796761" w:rsidRDefault="00595F71"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B540A7" w14:textId="77777777" w:rsidR="00595F71" w:rsidRPr="00796761" w:rsidRDefault="00595F71" w:rsidP="00C630F0">
            <w:pPr>
              <w:jc w:val="center"/>
              <w:rPr>
                <w:sz w:val="20"/>
                <w:szCs w:val="20"/>
              </w:rPr>
            </w:pPr>
          </w:p>
        </w:tc>
      </w:tr>
      <w:tr w:rsidR="00595F71" w:rsidRPr="00796761" w14:paraId="3B2A8FD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AF640D" w14:textId="77777777" w:rsidR="00595F71" w:rsidRPr="00796761" w:rsidRDefault="00595F71" w:rsidP="00C630F0">
            <w:r w:rsidRPr="00796761">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E0283" w14:textId="77777777" w:rsidR="00595F71" w:rsidRPr="00796761" w:rsidRDefault="00595F71" w:rsidP="00C630F0">
            <w:pPr>
              <w:jc w:val="center"/>
            </w:pPr>
            <w:r w:rsidRPr="00796761">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D359D9" w14:textId="77777777" w:rsidR="00595F71" w:rsidRPr="00796761" w:rsidRDefault="00595F71" w:rsidP="00C630F0">
            <w:pPr>
              <w:jc w:val="center"/>
            </w:pPr>
            <w:r w:rsidRPr="00796761">
              <w:t>2</w:t>
            </w:r>
          </w:p>
        </w:tc>
      </w:tr>
      <w:tr w:rsidR="00595F71" w:rsidRPr="00796761" w14:paraId="27ABEF9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DD9CF9" w14:textId="77777777" w:rsidR="00595F71" w:rsidRPr="00796761" w:rsidRDefault="00595F71" w:rsidP="00C630F0">
            <w:r w:rsidRPr="00796761">
              <w:t>общедоступные столовые, закусочные</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DBE32F" w14:textId="77777777" w:rsidR="00595F71" w:rsidRPr="00796761" w:rsidRDefault="00595F71" w:rsidP="00C630F0">
            <w:pPr>
              <w:jc w:val="center"/>
            </w:pPr>
            <w:r w:rsidRPr="00796761">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A75D1C" w14:textId="77777777" w:rsidR="00595F71" w:rsidRPr="00796761" w:rsidRDefault="00595F71" w:rsidP="00C630F0">
            <w:pPr>
              <w:jc w:val="center"/>
            </w:pPr>
            <w:r w:rsidRPr="00796761">
              <w:t>1</w:t>
            </w:r>
          </w:p>
        </w:tc>
      </w:tr>
      <w:tr w:rsidR="00595F71" w:rsidRPr="00796761" w14:paraId="413C132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A1417DB" w14:textId="77777777" w:rsidR="00595F71" w:rsidRPr="00796761" w:rsidRDefault="00595F71" w:rsidP="00C630F0">
            <w:r w:rsidRPr="00796761">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E3DA6A" w14:textId="77777777" w:rsidR="00595F71" w:rsidRPr="00796761" w:rsidRDefault="00595F71" w:rsidP="00C630F0">
            <w:pPr>
              <w:jc w:val="center"/>
            </w:pPr>
            <w:r w:rsidRPr="00796761">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3EF4A5" w14:textId="77777777" w:rsidR="00595F71" w:rsidRPr="00796761" w:rsidRDefault="00595F71" w:rsidP="00C630F0">
            <w:pPr>
              <w:jc w:val="center"/>
            </w:pPr>
            <w:r w:rsidRPr="00796761">
              <w:t>2</w:t>
            </w:r>
          </w:p>
        </w:tc>
      </w:tr>
      <w:tr w:rsidR="00595F71" w:rsidRPr="00796761" w14:paraId="10B3ED8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8B72492" w14:textId="77777777" w:rsidR="00595F71" w:rsidRPr="00796761" w:rsidRDefault="00595F71" w:rsidP="00C630F0">
            <w:r w:rsidRPr="00796761">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02BC5E" w14:textId="77777777" w:rsidR="00595F71" w:rsidRPr="00796761" w:rsidRDefault="00595F71" w:rsidP="00C630F0">
            <w:pPr>
              <w:jc w:val="center"/>
            </w:pPr>
            <w:r w:rsidRPr="00796761">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15F5B" w14:textId="77777777" w:rsidR="00595F71" w:rsidRPr="00796761" w:rsidRDefault="00595F71" w:rsidP="00C630F0">
            <w:pPr>
              <w:jc w:val="center"/>
            </w:pPr>
            <w:r w:rsidRPr="00796761">
              <w:t>2</w:t>
            </w:r>
          </w:p>
        </w:tc>
      </w:tr>
      <w:tr w:rsidR="00595F71" w:rsidRPr="00796761" w14:paraId="570FA61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ACABE9" w14:textId="77777777" w:rsidR="00595F71" w:rsidRPr="00796761" w:rsidRDefault="00595F71" w:rsidP="00C630F0">
            <w:r w:rsidRPr="00796761">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4BEF40" w14:textId="77777777" w:rsidR="00595F71" w:rsidRPr="00796761" w:rsidRDefault="00595F71"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6296A" w14:textId="77777777" w:rsidR="00595F71" w:rsidRPr="00796761" w:rsidRDefault="00595F71" w:rsidP="00C630F0">
            <w:pPr>
              <w:jc w:val="center"/>
              <w:rPr>
                <w:sz w:val="20"/>
                <w:szCs w:val="20"/>
              </w:rPr>
            </w:pPr>
          </w:p>
        </w:tc>
      </w:tr>
      <w:tr w:rsidR="00595F71" w:rsidRPr="00796761" w14:paraId="4F36D7A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E62BCDC" w14:textId="77777777" w:rsidR="00595F71" w:rsidRPr="00796761" w:rsidRDefault="00595F71" w:rsidP="00C630F0">
            <w:r w:rsidRPr="00796761">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F3FFDC" w14:textId="77777777" w:rsidR="00595F71" w:rsidRPr="00796761" w:rsidRDefault="00595F71"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ABA71D" w14:textId="77777777" w:rsidR="00595F71" w:rsidRPr="00796761" w:rsidRDefault="00595F71" w:rsidP="00C630F0">
            <w:pPr>
              <w:jc w:val="center"/>
            </w:pPr>
            <w:r w:rsidRPr="00796761">
              <w:t>37.6</w:t>
            </w:r>
          </w:p>
        </w:tc>
      </w:tr>
      <w:tr w:rsidR="00595F71" w:rsidRPr="00796761" w14:paraId="4370BA0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FD0761" w14:textId="77777777" w:rsidR="00595F71" w:rsidRPr="00796761" w:rsidRDefault="00595F71" w:rsidP="00C630F0">
            <w:r w:rsidRPr="00796761">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10CD8F" w14:textId="77777777" w:rsidR="00595F71" w:rsidRPr="00796761" w:rsidRDefault="00595F71"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AABF11" w14:textId="77777777" w:rsidR="00595F71" w:rsidRPr="00796761" w:rsidRDefault="00595F71" w:rsidP="00C630F0">
            <w:pPr>
              <w:jc w:val="center"/>
            </w:pPr>
            <w:r w:rsidRPr="00796761">
              <w:t>37.6</w:t>
            </w:r>
          </w:p>
        </w:tc>
      </w:tr>
      <w:tr w:rsidR="00595F71" w:rsidRPr="00796761" w14:paraId="6520C52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9D89FD" w14:textId="77777777" w:rsidR="00595F71" w:rsidRPr="00796761" w:rsidRDefault="00595F71" w:rsidP="00C630F0">
            <w:r w:rsidRPr="00796761">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39AE1" w14:textId="77777777" w:rsidR="00595F71" w:rsidRPr="00796761" w:rsidRDefault="00595F71"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19A021" w14:textId="77777777" w:rsidR="00595F71" w:rsidRPr="00796761" w:rsidRDefault="00595F71" w:rsidP="00C630F0">
            <w:pPr>
              <w:jc w:val="center"/>
              <w:rPr>
                <w:sz w:val="20"/>
                <w:szCs w:val="20"/>
              </w:rPr>
            </w:pPr>
          </w:p>
        </w:tc>
      </w:tr>
      <w:tr w:rsidR="00595F71" w:rsidRPr="00796761" w14:paraId="5765086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538B86C" w14:textId="77777777" w:rsidR="00595F71" w:rsidRPr="00796761" w:rsidRDefault="00595F71" w:rsidP="00C630F0">
            <w:r w:rsidRPr="00796761">
              <w:t>общедоступные столовые, закусочные</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07CABE" w14:textId="77777777" w:rsidR="00595F71" w:rsidRPr="00796761" w:rsidRDefault="00595F71"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F9CE1D" w14:textId="77777777" w:rsidR="00595F71" w:rsidRPr="00796761" w:rsidRDefault="00595F71" w:rsidP="00C630F0">
            <w:pPr>
              <w:jc w:val="center"/>
            </w:pPr>
            <w:r w:rsidRPr="00796761">
              <w:t>54</w:t>
            </w:r>
          </w:p>
        </w:tc>
      </w:tr>
      <w:tr w:rsidR="00595F71" w:rsidRPr="00796761" w14:paraId="5C2EC51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9FF1C8C" w14:textId="77777777" w:rsidR="00595F71" w:rsidRPr="00796761" w:rsidRDefault="00595F71" w:rsidP="00C630F0">
            <w:r w:rsidRPr="00796761">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F70040" w14:textId="77777777" w:rsidR="00595F71" w:rsidRPr="00796761" w:rsidRDefault="00595F71"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D16579" w14:textId="77777777" w:rsidR="00595F71" w:rsidRPr="00796761" w:rsidRDefault="00595F71" w:rsidP="00C630F0">
            <w:pPr>
              <w:jc w:val="center"/>
            </w:pPr>
            <w:r w:rsidRPr="00796761">
              <w:t>130</w:t>
            </w:r>
          </w:p>
        </w:tc>
      </w:tr>
      <w:tr w:rsidR="00595F71" w:rsidRPr="00796761" w14:paraId="2D0608C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4B35E2" w14:textId="77777777" w:rsidR="00595F71" w:rsidRPr="00796761" w:rsidRDefault="00595F71" w:rsidP="00C630F0">
            <w:r w:rsidRPr="00796761">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5ED99F" w14:textId="77777777" w:rsidR="00595F71" w:rsidRPr="00796761" w:rsidRDefault="00595F71"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CF7D48" w14:textId="77777777" w:rsidR="00595F71" w:rsidRPr="00796761" w:rsidRDefault="00595F71" w:rsidP="00C630F0">
            <w:pPr>
              <w:jc w:val="center"/>
              <w:rPr>
                <w:sz w:val="20"/>
                <w:szCs w:val="20"/>
              </w:rPr>
            </w:pPr>
          </w:p>
        </w:tc>
      </w:tr>
      <w:tr w:rsidR="00595F71" w:rsidRPr="00796761" w14:paraId="65B0673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B8C6B8D" w14:textId="77777777" w:rsidR="00595F71" w:rsidRPr="00796761" w:rsidRDefault="00595F71" w:rsidP="00C630F0">
            <w:r w:rsidRPr="00796761">
              <w:t>общедоступные столовые, закусочные</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6DA36" w14:textId="77777777" w:rsidR="00595F71" w:rsidRPr="00796761" w:rsidRDefault="00595F71" w:rsidP="00C630F0">
            <w:pPr>
              <w:jc w:val="center"/>
            </w:pPr>
            <w:r w:rsidRPr="00796761">
              <w:t>место</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EE2939" w14:textId="77777777" w:rsidR="00595F71" w:rsidRPr="00796761" w:rsidRDefault="00595F71" w:rsidP="00C630F0">
            <w:pPr>
              <w:jc w:val="center"/>
            </w:pPr>
            <w:r w:rsidRPr="00796761">
              <w:t>50</w:t>
            </w:r>
          </w:p>
        </w:tc>
      </w:tr>
      <w:tr w:rsidR="00595F71" w:rsidRPr="00796761" w14:paraId="6B24D41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B749E52" w14:textId="77777777" w:rsidR="00595F71" w:rsidRPr="00796761" w:rsidRDefault="00595F71" w:rsidP="00C630F0">
            <w:r w:rsidRPr="00796761">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EA7481" w14:textId="77777777" w:rsidR="00595F71" w:rsidRPr="00796761" w:rsidRDefault="00595F71" w:rsidP="00C630F0">
            <w:pPr>
              <w:jc w:val="center"/>
            </w:pPr>
            <w:r w:rsidRPr="00796761">
              <w:t>место</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841BA1" w14:textId="77777777" w:rsidR="00595F71" w:rsidRPr="00796761" w:rsidRDefault="00595F71" w:rsidP="00C630F0">
            <w:pPr>
              <w:jc w:val="center"/>
            </w:pPr>
            <w:r w:rsidRPr="00796761">
              <w:t>130</w:t>
            </w:r>
          </w:p>
        </w:tc>
      </w:tr>
    </w:tbl>
    <w:p w14:paraId="7EEA5A90" w14:textId="77777777" w:rsidR="00595F71" w:rsidRPr="00796761" w:rsidRDefault="00595F71" w:rsidP="00595F71"/>
    <w:p w14:paraId="7FA1343B" w14:textId="77777777" w:rsidR="00595F71" w:rsidRPr="00796761" w:rsidRDefault="00595F71" w:rsidP="00595F71">
      <w:pPr>
        <w:jc w:val="center"/>
        <w:rPr>
          <w:color w:val="000000"/>
        </w:rPr>
      </w:pPr>
      <w:r w:rsidRPr="00796761">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560"/>
        <w:gridCol w:w="1559"/>
      </w:tblGrid>
      <w:tr w:rsidR="00595F71" w:rsidRPr="00796761" w14:paraId="4923708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5DA741" w14:textId="77777777" w:rsidR="00595F71" w:rsidRPr="00796761" w:rsidRDefault="00595F71" w:rsidP="00C630F0">
            <w:pPr>
              <w:jc w:val="center"/>
            </w:pPr>
            <w:r w:rsidRPr="00796761">
              <w:t>Показате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E65124" w14:textId="77777777" w:rsidR="00595F71" w:rsidRPr="00796761" w:rsidRDefault="00595F71" w:rsidP="00C630F0">
            <w:pPr>
              <w:jc w:val="center"/>
            </w:pPr>
            <w:r w:rsidRPr="00796761">
              <w:t>Ед. измер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C39476" w14:textId="77777777" w:rsidR="00595F71" w:rsidRPr="00796761" w:rsidRDefault="00595F71" w:rsidP="00C630F0">
            <w:pPr>
              <w:jc w:val="center"/>
            </w:pPr>
            <w:r w:rsidRPr="00DD2906">
              <w:t>Значение</w:t>
            </w:r>
          </w:p>
        </w:tc>
      </w:tr>
      <w:tr w:rsidR="00595F71" w:rsidRPr="00796761" w14:paraId="56C1342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A08FAE" w14:textId="77777777" w:rsidR="00595F71" w:rsidRPr="00796761" w:rsidRDefault="00595F71" w:rsidP="00C630F0">
            <w:r w:rsidRPr="00796761">
              <w:t>Число спортивных сооружений - все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B4FF97" w14:textId="77777777" w:rsidR="00595F71" w:rsidRPr="00796761" w:rsidRDefault="00595F71" w:rsidP="00C630F0"/>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BE4DF3" w14:textId="77777777" w:rsidR="00595F71" w:rsidRPr="00796761" w:rsidRDefault="00595F71" w:rsidP="00C630F0">
            <w:pPr>
              <w:jc w:val="center"/>
              <w:rPr>
                <w:sz w:val="20"/>
                <w:szCs w:val="20"/>
              </w:rPr>
            </w:pPr>
          </w:p>
        </w:tc>
      </w:tr>
      <w:tr w:rsidR="00595F71" w:rsidRPr="00796761" w14:paraId="1B0951E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CF98917" w14:textId="77777777" w:rsidR="00595F71" w:rsidRPr="00796761" w:rsidRDefault="00595F71" w:rsidP="00C630F0">
            <w:r w:rsidRPr="00796761">
              <w:t>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0D0C8D" w14:textId="77777777" w:rsidR="00595F71" w:rsidRPr="00796761" w:rsidRDefault="00595F71"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A744DB" w14:textId="77777777" w:rsidR="00595F71" w:rsidRPr="00796761" w:rsidRDefault="00595F71" w:rsidP="00C630F0">
            <w:pPr>
              <w:jc w:val="center"/>
            </w:pPr>
            <w:r w:rsidRPr="00796761">
              <w:t>3</w:t>
            </w:r>
          </w:p>
        </w:tc>
      </w:tr>
      <w:tr w:rsidR="00595F71" w:rsidRPr="00796761" w14:paraId="7F05CC8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F983501" w14:textId="77777777" w:rsidR="00595F71" w:rsidRPr="00796761" w:rsidRDefault="00595F71" w:rsidP="00C630F0">
            <w:r w:rsidRPr="00796761">
              <w:t>плоскостные 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364DA5" w14:textId="77777777" w:rsidR="00595F71" w:rsidRPr="00796761" w:rsidRDefault="00595F71"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4D6418" w14:textId="77777777" w:rsidR="00595F71" w:rsidRPr="00796761" w:rsidRDefault="00595F71" w:rsidP="00C630F0">
            <w:pPr>
              <w:jc w:val="center"/>
            </w:pPr>
            <w:r w:rsidRPr="00796761">
              <w:t>1</w:t>
            </w:r>
          </w:p>
        </w:tc>
      </w:tr>
      <w:tr w:rsidR="00595F71" w:rsidRPr="00796761" w14:paraId="171F13B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C852347" w14:textId="77777777" w:rsidR="00595F71" w:rsidRPr="00796761" w:rsidRDefault="00595F71" w:rsidP="00C630F0">
            <w:r w:rsidRPr="00796761">
              <w:t>спортивные зал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A71D8E" w14:textId="77777777" w:rsidR="00595F71" w:rsidRPr="00796761" w:rsidRDefault="00595F71"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25A45B" w14:textId="77777777" w:rsidR="00595F71" w:rsidRPr="00796761" w:rsidRDefault="00595F71" w:rsidP="00C630F0">
            <w:pPr>
              <w:jc w:val="center"/>
            </w:pPr>
            <w:r w:rsidRPr="00796761">
              <w:t>1</w:t>
            </w:r>
          </w:p>
        </w:tc>
      </w:tr>
      <w:tr w:rsidR="00595F71" w:rsidRPr="00796761" w14:paraId="1C1D9C7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455451" w14:textId="77777777" w:rsidR="00595F71" w:rsidRPr="00796761" w:rsidRDefault="00595F71" w:rsidP="00C630F0">
            <w:r w:rsidRPr="00796761">
              <w:t>Число муниципальных спортивных сооруж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C0574E" w14:textId="77777777" w:rsidR="00595F71" w:rsidRPr="00796761" w:rsidRDefault="00595F71" w:rsidP="00C630F0"/>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227CC" w14:textId="77777777" w:rsidR="00595F71" w:rsidRPr="00796761" w:rsidRDefault="00595F71" w:rsidP="00C630F0">
            <w:pPr>
              <w:jc w:val="center"/>
              <w:rPr>
                <w:sz w:val="20"/>
                <w:szCs w:val="20"/>
              </w:rPr>
            </w:pPr>
          </w:p>
        </w:tc>
      </w:tr>
      <w:tr w:rsidR="00595F71" w:rsidRPr="00796761" w14:paraId="0696916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7097061" w14:textId="77777777" w:rsidR="00595F71" w:rsidRPr="00796761" w:rsidRDefault="00595F71" w:rsidP="00C630F0">
            <w:r w:rsidRPr="00796761">
              <w:t>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291495" w14:textId="77777777" w:rsidR="00595F71" w:rsidRPr="00796761" w:rsidRDefault="00595F71"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07355A" w14:textId="77777777" w:rsidR="00595F71" w:rsidRPr="00796761" w:rsidRDefault="00595F71" w:rsidP="00C630F0">
            <w:pPr>
              <w:jc w:val="center"/>
            </w:pPr>
            <w:r w:rsidRPr="00796761">
              <w:t>3</w:t>
            </w:r>
          </w:p>
        </w:tc>
      </w:tr>
      <w:tr w:rsidR="00595F71" w:rsidRPr="00796761" w14:paraId="7F954F3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9548D6E" w14:textId="77777777" w:rsidR="00595F71" w:rsidRPr="00796761" w:rsidRDefault="00595F71" w:rsidP="00C630F0">
            <w:r w:rsidRPr="00796761">
              <w:t>плоскостные 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C2A894" w14:textId="77777777" w:rsidR="00595F71" w:rsidRPr="00796761" w:rsidRDefault="00595F71"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C9F3A9" w14:textId="77777777" w:rsidR="00595F71" w:rsidRPr="00796761" w:rsidRDefault="00595F71" w:rsidP="00C630F0">
            <w:pPr>
              <w:jc w:val="center"/>
            </w:pPr>
            <w:r w:rsidRPr="00796761">
              <w:t>1</w:t>
            </w:r>
          </w:p>
        </w:tc>
      </w:tr>
      <w:tr w:rsidR="00595F71" w:rsidRPr="00796761" w14:paraId="663CBF8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E0CF35C" w14:textId="77777777" w:rsidR="00595F71" w:rsidRPr="00796761" w:rsidRDefault="00595F71" w:rsidP="00C630F0">
            <w:r w:rsidRPr="00796761">
              <w:t>спортивные зал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E0C5FE" w14:textId="77777777" w:rsidR="00595F71" w:rsidRPr="00796761" w:rsidRDefault="00595F71"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189C9B" w14:textId="77777777" w:rsidR="00595F71" w:rsidRPr="00796761" w:rsidRDefault="00595F71" w:rsidP="00C630F0">
            <w:pPr>
              <w:jc w:val="center"/>
            </w:pPr>
            <w:r w:rsidRPr="00796761">
              <w:t>1</w:t>
            </w:r>
          </w:p>
        </w:tc>
      </w:tr>
    </w:tbl>
    <w:p w14:paraId="438D4483" w14:textId="77777777" w:rsidR="00595F71" w:rsidRPr="00796761" w:rsidRDefault="00595F71" w:rsidP="00595F71"/>
    <w:p w14:paraId="1D8A2996" w14:textId="77777777" w:rsidR="00595F71" w:rsidRPr="00796761" w:rsidRDefault="00595F71" w:rsidP="00595F71">
      <w:pPr>
        <w:jc w:val="center"/>
        <w:rPr>
          <w:color w:val="000000"/>
        </w:rPr>
      </w:pPr>
      <w:r w:rsidRPr="00796761">
        <w:rPr>
          <w:color w:val="000000"/>
        </w:rPr>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57"/>
        <w:gridCol w:w="1462"/>
      </w:tblGrid>
      <w:tr w:rsidR="00595F71" w:rsidRPr="00796761" w14:paraId="46F8AAD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6A2AB8" w14:textId="77777777" w:rsidR="00595F71" w:rsidRPr="00796761" w:rsidRDefault="00595F71" w:rsidP="00C630F0">
            <w:pPr>
              <w:jc w:val="center"/>
            </w:pPr>
            <w:r w:rsidRPr="00796761">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F5BCC4" w14:textId="77777777" w:rsidR="00595F71" w:rsidRPr="00796761" w:rsidRDefault="00595F71" w:rsidP="00C630F0">
            <w:pPr>
              <w:jc w:val="center"/>
            </w:pPr>
            <w:r w:rsidRPr="00796761">
              <w:t>Ед. измерения</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57A8EF" w14:textId="77777777" w:rsidR="00595F71" w:rsidRPr="00796761" w:rsidRDefault="00595F71" w:rsidP="00C630F0">
            <w:pPr>
              <w:jc w:val="center"/>
            </w:pPr>
            <w:r w:rsidRPr="00DD2906">
              <w:t>Значение</w:t>
            </w:r>
          </w:p>
        </w:tc>
      </w:tr>
      <w:tr w:rsidR="00595F71" w:rsidRPr="00796761" w14:paraId="0A29131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002E1" w14:textId="77777777" w:rsidR="00595F71" w:rsidRPr="00796761" w:rsidRDefault="00595F71" w:rsidP="00C630F0">
            <w:r w:rsidRPr="00796761">
              <w:lastRenderedPageBreak/>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3B51B8" w14:textId="77777777" w:rsidR="00595F71" w:rsidRPr="00796761" w:rsidRDefault="00595F71" w:rsidP="00C630F0">
            <w:pPr>
              <w:jc w:val="center"/>
            </w:pPr>
            <w:r w:rsidRPr="00796761">
              <w:t>гекта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BAF3D5" w14:textId="77777777" w:rsidR="00595F71" w:rsidRPr="00796761" w:rsidRDefault="00595F71" w:rsidP="00C630F0">
            <w:pPr>
              <w:jc w:val="center"/>
            </w:pPr>
            <w:r w:rsidRPr="00796761">
              <w:t>7847</w:t>
            </w:r>
          </w:p>
        </w:tc>
      </w:tr>
      <w:tr w:rsidR="00595F71" w:rsidRPr="00796761" w14:paraId="348F365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CF061E" w14:textId="77777777" w:rsidR="00595F71" w:rsidRPr="00796761" w:rsidRDefault="00595F71" w:rsidP="00C630F0">
            <w:r w:rsidRPr="00796761">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2A8AC8" w14:textId="77777777" w:rsidR="00595F71" w:rsidRPr="00796761" w:rsidRDefault="00595F71" w:rsidP="00C630F0">
            <w:pPr>
              <w:jc w:val="center"/>
            </w:pPr>
            <w:r w:rsidRPr="00796761">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1B0B58" w14:textId="77777777" w:rsidR="00595F71" w:rsidRPr="00796761" w:rsidRDefault="00595F71" w:rsidP="00C630F0">
            <w:pPr>
              <w:jc w:val="center"/>
            </w:pPr>
            <w:r w:rsidRPr="00796761">
              <w:t>13.6</w:t>
            </w:r>
          </w:p>
        </w:tc>
      </w:tr>
      <w:tr w:rsidR="00595F71" w:rsidRPr="00796761" w14:paraId="405758F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257050" w14:textId="77777777" w:rsidR="00595F71" w:rsidRPr="00796761" w:rsidRDefault="00595F71" w:rsidP="00C630F0">
            <w:r w:rsidRPr="00796761">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52A7CC" w14:textId="77777777" w:rsidR="00595F71" w:rsidRPr="00796761" w:rsidRDefault="00595F71" w:rsidP="00C630F0">
            <w:pPr>
              <w:jc w:val="center"/>
            </w:pPr>
            <w:r w:rsidRPr="00796761">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FC04F7" w14:textId="77777777" w:rsidR="00595F71" w:rsidRPr="00796761" w:rsidRDefault="00595F71" w:rsidP="00C630F0">
            <w:pPr>
              <w:jc w:val="center"/>
            </w:pPr>
            <w:r w:rsidRPr="00796761">
              <w:t>13.6</w:t>
            </w:r>
          </w:p>
        </w:tc>
      </w:tr>
    </w:tbl>
    <w:p w14:paraId="71FDB2E8" w14:textId="77777777" w:rsidR="00595F71" w:rsidRPr="00796761" w:rsidRDefault="00595F71" w:rsidP="00595F71"/>
    <w:p w14:paraId="2CC555AF" w14:textId="77777777" w:rsidR="00595F71" w:rsidRPr="00796761" w:rsidRDefault="00595F71" w:rsidP="00595F71">
      <w:pPr>
        <w:jc w:val="center"/>
        <w:rPr>
          <w:color w:val="000000"/>
        </w:rPr>
      </w:pPr>
      <w:r w:rsidRPr="00796761">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09"/>
        <w:gridCol w:w="1510"/>
      </w:tblGrid>
      <w:tr w:rsidR="00595F71" w:rsidRPr="00796761" w14:paraId="3880EEC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74E787" w14:textId="77777777" w:rsidR="00595F71" w:rsidRPr="00796761" w:rsidRDefault="00595F71" w:rsidP="00C630F0">
            <w:pPr>
              <w:jc w:val="center"/>
            </w:pPr>
            <w:r w:rsidRPr="00796761">
              <w:t>Показатели</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E2EE6D" w14:textId="77777777" w:rsidR="00595F71" w:rsidRPr="00796761" w:rsidRDefault="00595F71" w:rsidP="00C630F0">
            <w:pPr>
              <w:jc w:val="center"/>
            </w:pPr>
            <w:r w:rsidRPr="00796761">
              <w:t>Ед. измерения</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E190E9" w14:textId="77777777" w:rsidR="00595F71" w:rsidRPr="00796761" w:rsidRDefault="00595F71" w:rsidP="00C630F0">
            <w:pPr>
              <w:jc w:val="center"/>
            </w:pPr>
            <w:r w:rsidRPr="00DD2906">
              <w:t>Значение</w:t>
            </w:r>
          </w:p>
        </w:tc>
      </w:tr>
      <w:tr w:rsidR="00595F71" w:rsidRPr="00796761" w14:paraId="186CC15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55CBC5" w14:textId="77777777" w:rsidR="00595F71" w:rsidRPr="00796761" w:rsidRDefault="00595F71" w:rsidP="00C630F0">
            <w:r w:rsidRPr="00796761">
              <w:t>Число источников теплоснабжения</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771F3C" w14:textId="77777777" w:rsidR="00595F71" w:rsidRPr="00796761" w:rsidRDefault="00595F71"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F5EC07" w14:textId="77777777" w:rsidR="00595F71" w:rsidRPr="00796761" w:rsidRDefault="00595F71" w:rsidP="00C630F0">
            <w:pPr>
              <w:jc w:val="center"/>
              <w:rPr>
                <w:sz w:val="20"/>
                <w:szCs w:val="20"/>
              </w:rPr>
            </w:pPr>
          </w:p>
        </w:tc>
      </w:tr>
      <w:tr w:rsidR="00595F71" w:rsidRPr="00796761" w14:paraId="2515C21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F4185DD" w14:textId="77777777" w:rsidR="00595F71" w:rsidRPr="00796761" w:rsidRDefault="00595F71" w:rsidP="00C630F0">
            <w:r w:rsidRPr="00796761">
              <w:t>Всего</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B93AAA" w14:textId="77777777" w:rsidR="00595F71" w:rsidRPr="00796761" w:rsidRDefault="00595F71" w:rsidP="00C630F0">
            <w:pPr>
              <w:jc w:val="center"/>
            </w:pPr>
            <w:r w:rsidRPr="00796761">
              <w:t>единица</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0C5B41" w14:textId="77777777" w:rsidR="00595F71" w:rsidRPr="00796761" w:rsidRDefault="00595F71" w:rsidP="00C630F0">
            <w:pPr>
              <w:jc w:val="center"/>
            </w:pPr>
            <w:r w:rsidRPr="00796761">
              <w:t>2</w:t>
            </w:r>
          </w:p>
        </w:tc>
      </w:tr>
      <w:tr w:rsidR="00595F71" w:rsidRPr="00796761" w14:paraId="13504E9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C43217" w14:textId="77777777" w:rsidR="00595F71" w:rsidRPr="00796761" w:rsidRDefault="00595F71" w:rsidP="00C630F0">
            <w:r w:rsidRPr="00796761">
              <w:t>Число источников теплоснабжения мощностью до 3 Гкал/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C2839B" w14:textId="77777777" w:rsidR="00595F71" w:rsidRPr="00796761" w:rsidRDefault="00595F71"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3FB6AF" w14:textId="77777777" w:rsidR="00595F71" w:rsidRPr="00796761" w:rsidRDefault="00595F71" w:rsidP="00C630F0">
            <w:pPr>
              <w:jc w:val="center"/>
              <w:rPr>
                <w:sz w:val="20"/>
                <w:szCs w:val="20"/>
              </w:rPr>
            </w:pPr>
          </w:p>
        </w:tc>
      </w:tr>
      <w:tr w:rsidR="00595F71" w:rsidRPr="00796761" w14:paraId="0D558EC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AE2AEE0" w14:textId="77777777" w:rsidR="00595F71" w:rsidRPr="00796761" w:rsidRDefault="00595F71" w:rsidP="00C630F0">
            <w:r w:rsidRPr="00796761">
              <w:t>До 3 гигакал/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5B8292" w14:textId="77777777" w:rsidR="00595F71" w:rsidRPr="00796761" w:rsidRDefault="00595F71" w:rsidP="00C630F0">
            <w:pPr>
              <w:jc w:val="center"/>
            </w:pPr>
            <w:r w:rsidRPr="00796761">
              <w:t>единица</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ACE18D" w14:textId="77777777" w:rsidR="00595F71" w:rsidRPr="00796761" w:rsidRDefault="00595F71" w:rsidP="00C630F0">
            <w:pPr>
              <w:jc w:val="center"/>
            </w:pPr>
            <w:r w:rsidRPr="00796761">
              <w:t>2</w:t>
            </w:r>
          </w:p>
        </w:tc>
      </w:tr>
      <w:tr w:rsidR="00595F71" w:rsidRPr="00796761" w14:paraId="462E777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5336BF" w14:textId="77777777" w:rsidR="00595F71" w:rsidRPr="00796761" w:rsidRDefault="00595F71" w:rsidP="00C630F0">
            <w:r w:rsidRPr="00796761">
              <w:t xml:space="preserve">Протяженность тепловых и паровых сетей в двух-трубном исчислени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67F7AE" w14:textId="77777777" w:rsidR="00595F71" w:rsidRPr="00796761" w:rsidRDefault="00595F71" w:rsidP="00C630F0">
            <w:pPr>
              <w:jc w:val="center"/>
            </w:pPr>
            <w:r w:rsidRPr="00796761">
              <w:t>метр</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5B430" w14:textId="77777777" w:rsidR="00595F71" w:rsidRPr="00796761" w:rsidRDefault="00595F71" w:rsidP="00C630F0">
            <w:pPr>
              <w:jc w:val="center"/>
            </w:pPr>
            <w:r w:rsidRPr="00796761">
              <w:t>1520</w:t>
            </w:r>
          </w:p>
        </w:tc>
      </w:tr>
      <w:tr w:rsidR="00595F71" w:rsidRPr="00796761" w14:paraId="21E42BA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91A5D" w14:textId="77777777" w:rsidR="00595F71" w:rsidRPr="00796761" w:rsidRDefault="00595F71" w:rsidP="00C630F0">
            <w:r w:rsidRPr="00796761">
              <w:t xml:space="preserve">Одиночное протяжение уличной водопроводн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656CB5" w14:textId="77777777" w:rsidR="00595F71" w:rsidRPr="00796761" w:rsidRDefault="00595F71"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08063C" w14:textId="77777777" w:rsidR="00595F71" w:rsidRPr="00796761" w:rsidRDefault="00595F71" w:rsidP="00C630F0">
            <w:pPr>
              <w:jc w:val="center"/>
              <w:rPr>
                <w:sz w:val="20"/>
                <w:szCs w:val="20"/>
              </w:rPr>
            </w:pPr>
          </w:p>
        </w:tc>
      </w:tr>
      <w:tr w:rsidR="00595F71" w:rsidRPr="00796761" w14:paraId="7EC4A64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96A6E78" w14:textId="77777777" w:rsidR="00595F71" w:rsidRPr="00796761" w:rsidRDefault="00595F71" w:rsidP="00C630F0">
            <w:r w:rsidRPr="00796761">
              <w:t>Уличная водопроводная сеть</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CC72A" w14:textId="77777777" w:rsidR="00595F71" w:rsidRPr="00796761" w:rsidRDefault="00595F71" w:rsidP="00C630F0">
            <w:pPr>
              <w:jc w:val="center"/>
            </w:pPr>
            <w:r w:rsidRPr="00796761">
              <w:t>метр</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115A5E" w14:textId="77777777" w:rsidR="00595F71" w:rsidRPr="00796761" w:rsidRDefault="00595F71" w:rsidP="00C630F0">
            <w:pPr>
              <w:jc w:val="center"/>
            </w:pPr>
            <w:r w:rsidRPr="00796761">
              <w:t>4200</w:t>
            </w:r>
          </w:p>
        </w:tc>
      </w:tr>
      <w:tr w:rsidR="00595F71" w:rsidRPr="00796761" w14:paraId="1A3FB72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2B1136" w14:textId="77777777" w:rsidR="00595F71" w:rsidRPr="00796761" w:rsidRDefault="00595F71" w:rsidP="00C630F0">
            <w:r w:rsidRPr="00796761">
              <w:t xml:space="preserve">Одиночное протяжение уличной водопроводной сети, нуждающейся в замене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40195C" w14:textId="77777777" w:rsidR="00595F71" w:rsidRPr="00796761" w:rsidRDefault="00595F71"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9C8F9" w14:textId="77777777" w:rsidR="00595F71" w:rsidRPr="00796761" w:rsidRDefault="00595F71" w:rsidP="00C630F0">
            <w:pPr>
              <w:jc w:val="center"/>
              <w:rPr>
                <w:sz w:val="20"/>
                <w:szCs w:val="20"/>
              </w:rPr>
            </w:pPr>
          </w:p>
        </w:tc>
      </w:tr>
      <w:tr w:rsidR="00595F71" w:rsidRPr="00796761" w14:paraId="6C1B072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962EE1A" w14:textId="77777777" w:rsidR="00595F71" w:rsidRPr="00796761" w:rsidRDefault="00595F71" w:rsidP="00C630F0">
            <w:r w:rsidRPr="00796761">
              <w:t>Уличная водопроводная сеть, нуждающаяся в замене</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550A21" w14:textId="77777777" w:rsidR="00595F71" w:rsidRPr="00796761" w:rsidRDefault="00595F71" w:rsidP="00C630F0">
            <w:pPr>
              <w:jc w:val="center"/>
            </w:pPr>
            <w:r w:rsidRPr="00796761">
              <w:t>метр</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724DAE" w14:textId="77777777" w:rsidR="00595F71" w:rsidRPr="00796761" w:rsidRDefault="00595F71" w:rsidP="00C630F0">
            <w:pPr>
              <w:jc w:val="center"/>
            </w:pPr>
            <w:r w:rsidRPr="00796761">
              <w:t>1600</w:t>
            </w:r>
          </w:p>
        </w:tc>
      </w:tr>
      <w:tr w:rsidR="00595F71" w:rsidRPr="00796761" w14:paraId="0977CB8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EEF03C" w14:textId="77777777" w:rsidR="00595F71" w:rsidRPr="00796761" w:rsidRDefault="00595F71" w:rsidP="00C630F0">
            <w:r w:rsidRPr="00796761">
              <w:t xml:space="preserve">Одиночное протяжение уличной газов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831220" w14:textId="77777777" w:rsidR="00595F71" w:rsidRPr="00796761" w:rsidRDefault="00595F71" w:rsidP="00C630F0">
            <w:pPr>
              <w:jc w:val="center"/>
            </w:pPr>
            <w:r w:rsidRPr="00796761">
              <w:t>метр</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5B37C9" w14:textId="77777777" w:rsidR="00595F71" w:rsidRPr="00796761" w:rsidRDefault="00595F71" w:rsidP="00C630F0">
            <w:pPr>
              <w:jc w:val="center"/>
            </w:pPr>
            <w:r w:rsidRPr="00796761">
              <w:t>32500</w:t>
            </w:r>
          </w:p>
        </w:tc>
      </w:tr>
      <w:tr w:rsidR="00595F71" w:rsidRPr="00796761" w14:paraId="39DB4CC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C8962C" w14:textId="77777777" w:rsidR="00595F71" w:rsidRPr="00796761" w:rsidRDefault="00595F71" w:rsidP="00C630F0">
            <w:r w:rsidRPr="00796761">
              <w:t>Общая площадь жилых помещени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35E76E" w14:textId="77777777" w:rsidR="00595F71" w:rsidRPr="00796761" w:rsidRDefault="00595F71"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FC51D0" w14:textId="77777777" w:rsidR="00595F71" w:rsidRPr="00796761" w:rsidRDefault="00595F71" w:rsidP="00C630F0">
            <w:pPr>
              <w:jc w:val="center"/>
              <w:rPr>
                <w:sz w:val="20"/>
                <w:szCs w:val="20"/>
              </w:rPr>
            </w:pPr>
          </w:p>
        </w:tc>
      </w:tr>
      <w:tr w:rsidR="00595F71" w:rsidRPr="00796761" w14:paraId="507DD28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D1DAC03" w14:textId="77777777" w:rsidR="00595F71" w:rsidRPr="00796761" w:rsidRDefault="00595F71" w:rsidP="00C630F0">
            <w:r w:rsidRPr="00796761">
              <w:t>Весь жилищный фонд</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5CC5A1" w14:textId="77777777" w:rsidR="00595F71" w:rsidRPr="00796761" w:rsidRDefault="00595F71" w:rsidP="00C630F0">
            <w:pPr>
              <w:jc w:val="center"/>
            </w:pPr>
            <w:r w:rsidRPr="00DD2906">
              <w:t>1000 кв. метров</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16A9D4" w14:textId="77777777" w:rsidR="00595F71" w:rsidRPr="00796761" w:rsidRDefault="00595F71" w:rsidP="00C630F0">
            <w:pPr>
              <w:jc w:val="center"/>
            </w:pPr>
            <w:r w:rsidRPr="00796761">
              <w:t>34.9</w:t>
            </w:r>
          </w:p>
        </w:tc>
      </w:tr>
      <w:tr w:rsidR="00595F71" w:rsidRPr="00796761" w14:paraId="723900B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034F55" w14:textId="77777777" w:rsidR="00595F71" w:rsidRPr="00796761" w:rsidRDefault="00595F71" w:rsidP="00C630F0">
            <w:r w:rsidRPr="00796761">
              <w:t>Количество населенных пунктов, не имеющих канализаций (отдельных канализационных сете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0716C4" w14:textId="77777777" w:rsidR="00595F71" w:rsidRPr="00796761" w:rsidRDefault="00595F71" w:rsidP="00C630F0">
            <w:pPr>
              <w:jc w:val="center"/>
            </w:pPr>
            <w:r w:rsidRPr="00796761">
              <w:t>единица</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014175" w14:textId="77777777" w:rsidR="00595F71" w:rsidRPr="00796761" w:rsidRDefault="00595F71" w:rsidP="00C630F0">
            <w:pPr>
              <w:jc w:val="center"/>
            </w:pPr>
            <w:r w:rsidRPr="00796761">
              <w:t>1</w:t>
            </w:r>
          </w:p>
        </w:tc>
      </w:tr>
    </w:tbl>
    <w:p w14:paraId="0FDC6251" w14:textId="77777777" w:rsidR="00595F71" w:rsidRPr="00796761" w:rsidRDefault="00595F71" w:rsidP="00595F71"/>
    <w:p w14:paraId="14B47301" w14:textId="77777777" w:rsidR="00595F71" w:rsidRPr="00796761" w:rsidRDefault="00595F71" w:rsidP="00595F71">
      <w:pPr>
        <w:jc w:val="center"/>
        <w:rPr>
          <w:color w:val="000000"/>
        </w:rPr>
      </w:pPr>
      <w:r w:rsidRPr="00796761">
        <w:rPr>
          <w:color w:val="000000"/>
        </w:rPr>
        <w:t>Почтовая и телефонная связь</w:t>
      </w:r>
    </w:p>
    <w:tbl>
      <w:tblPr>
        <w:tblW w:w="10002"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507"/>
      </w:tblGrid>
      <w:tr w:rsidR="00595F71" w:rsidRPr="00796761" w14:paraId="1308FA9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AC9BF7" w14:textId="77777777" w:rsidR="00595F71" w:rsidRPr="00796761" w:rsidRDefault="00595F71" w:rsidP="00C630F0">
            <w:pPr>
              <w:jc w:val="center"/>
            </w:pPr>
            <w:r w:rsidRPr="00796761">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E85230" w14:textId="77777777" w:rsidR="00595F71" w:rsidRPr="00796761" w:rsidRDefault="00595F71" w:rsidP="00C630F0">
            <w:pPr>
              <w:jc w:val="center"/>
            </w:pPr>
            <w:r w:rsidRPr="00796761">
              <w:t>Ед. измерения</w:t>
            </w:r>
          </w:p>
        </w:tc>
        <w:tc>
          <w:tcPr>
            <w:tcW w:w="15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5ADC9" w14:textId="77777777" w:rsidR="00595F71" w:rsidRPr="00796761" w:rsidRDefault="00595F71" w:rsidP="00C630F0">
            <w:pPr>
              <w:jc w:val="center"/>
            </w:pPr>
            <w:r w:rsidRPr="00DD2906">
              <w:t>Значение</w:t>
            </w:r>
          </w:p>
        </w:tc>
      </w:tr>
      <w:tr w:rsidR="00595F71" w:rsidRPr="00796761" w14:paraId="198D205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837050" w14:textId="77777777" w:rsidR="00595F71" w:rsidRPr="00796761" w:rsidRDefault="00595F71" w:rsidP="00C630F0">
            <w:r w:rsidRPr="00796761">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78A2FF" w14:textId="77777777" w:rsidR="00595F71" w:rsidRPr="00796761" w:rsidRDefault="00595F71" w:rsidP="00C630F0">
            <w:pPr>
              <w:jc w:val="center"/>
            </w:pPr>
            <w:r w:rsidRPr="00796761">
              <w:t>единица</w:t>
            </w:r>
          </w:p>
        </w:tc>
        <w:tc>
          <w:tcPr>
            <w:tcW w:w="15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120D18" w14:textId="77777777" w:rsidR="00595F71" w:rsidRPr="00796761" w:rsidRDefault="00595F71" w:rsidP="00C630F0">
            <w:pPr>
              <w:jc w:val="center"/>
            </w:pPr>
            <w:r w:rsidRPr="00796761">
              <w:t>1</w:t>
            </w:r>
          </w:p>
        </w:tc>
      </w:tr>
      <w:tr w:rsidR="00595F71" w:rsidRPr="00796761" w14:paraId="083D361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1DB205" w14:textId="77777777" w:rsidR="00595F71" w:rsidRPr="00796761" w:rsidRDefault="00595F71" w:rsidP="00C630F0">
            <w:r w:rsidRPr="00796761">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43478D" w14:textId="77777777" w:rsidR="00595F71" w:rsidRPr="00796761" w:rsidRDefault="00595F71" w:rsidP="00C630F0">
            <w:pPr>
              <w:jc w:val="center"/>
            </w:pPr>
            <w:r w:rsidRPr="00796761">
              <w:t>единица</w:t>
            </w:r>
          </w:p>
        </w:tc>
        <w:tc>
          <w:tcPr>
            <w:tcW w:w="15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1CCEFA" w14:textId="77777777" w:rsidR="00595F71" w:rsidRPr="00796761" w:rsidRDefault="00595F71" w:rsidP="00C630F0">
            <w:pPr>
              <w:jc w:val="center"/>
            </w:pPr>
            <w:r w:rsidRPr="00796761">
              <w:t>1</w:t>
            </w:r>
          </w:p>
        </w:tc>
      </w:tr>
    </w:tbl>
    <w:p w14:paraId="2F51186D" w14:textId="77777777" w:rsidR="00595F71" w:rsidRPr="00796761" w:rsidRDefault="00595F71" w:rsidP="00595F71"/>
    <w:p w14:paraId="5522E20A" w14:textId="77777777" w:rsidR="00595F71" w:rsidRPr="00796761" w:rsidRDefault="00595F71" w:rsidP="00595F71">
      <w:pPr>
        <w:jc w:val="center"/>
        <w:rPr>
          <w:color w:val="000000"/>
        </w:rPr>
      </w:pPr>
      <w:r w:rsidRPr="00796761">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80"/>
        <w:gridCol w:w="1439"/>
      </w:tblGrid>
      <w:tr w:rsidR="00595F71" w:rsidRPr="00796761" w14:paraId="75B4BE9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468EAC" w14:textId="77777777" w:rsidR="00595F71" w:rsidRPr="00796761" w:rsidRDefault="00595F71" w:rsidP="00C630F0">
            <w:pPr>
              <w:jc w:val="center"/>
            </w:pPr>
            <w:r w:rsidRPr="00796761">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DC2BAF" w14:textId="77777777" w:rsidR="00595F71" w:rsidRPr="00796761" w:rsidRDefault="00595F71" w:rsidP="00C630F0">
            <w:pPr>
              <w:jc w:val="center"/>
            </w:pPr>
            <w:r w:rsidRPr="00796761">
              <w:t>Ед. измерения</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84B230" w14:textId="77777777" w:rsidR="00595F71" w:rsidRPr="00796761" w:rsidRDefault="00595F71" w:rsidP="00C630F0">
            <w:pPr>
              <w:jc w:val="center"/>
            </w:pPr>
            <w:r w:rsidRPr="00DD2906">
              <w:t>Значение</w:t>
            </w:r>
          </w:p>
        </w:tc>
      </w:tr>
      <w:tr w:rsidR="00595F71" w:rsidRPr="00796761" w14:paraId="74A1043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FFA66E" w14:textId="77777777" w:rsidR="00595F71" w:rsidRPr="00796761" w:rsidRDefault="00595F71" w:rsidP="00C630F0">
            <w:r w:rsidRPr="00796761">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A09736" w14:textId="77777777" w:rsidR="00595F71" w:rsidRPr="00796761" w:rsidRDefault="00595F71"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D5D6E0" w14:textId="77777777" w:rsidR="00595F71" w:rsidRPr="00796761" w:rsidRDefault="00595F71" w:rsidP="00C630F0">
            <w:pPr>
              <w:jc w:val="center"/>
              <w:rPr>
                <w:sz w:val="20"/>
                <w:szCs w:val="20"/>
              </w:rPr>
            </w:pPr>
          </w:p>
        </w:tc>
      </w:tr>
      <w:tr w:rsidR="00595F71" w:rsidRPr="00796761" w14:paraId="4F7C7D7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02AF48A" w14:textId="77777777" w:rsidR="00595F71" w:rsidRPr="00796761" w:rsidRDefault="00595F71" w:rsidP="00C630F0">
            <w:r w:rsidRPr="00796761">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F42E11" w14:textId="77777777" w:rsidR="00595F71" w:rsidRPr="00796761" w:rsidRDefault="00595F71"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983D82" w14:textId="77777777" w:rsidR="00595F71" w:rsidRPr="00796761" w:rsidRDefault="00595F71" w:rsidP="00C630F0">
            <w:pPr>
              <w:jc w:val="center"/>
              <w:rPr>
                <w:sz w:val="20"/>
                <w:szCs w:val="20"/>
              </w:rPr>
            </w:pPr>
          </w:p>
        </w:tc>
      </w:tr>
      <w:tr w:rsidR="00595F71" w:rsidRPr="00796761" w14:paraId="494C367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5E624E1" w14:textId="77777777" w:rsidR="00595F71" w:rsidRPr="00796761" w:rsidRDefault="00595F71" w:rsidP="00C630F0">
            <w:r w:rsidRPr="00796761">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21C619" w14:textId="77777777" w:rsidR="00595F71" w:rsidRPr="00796761" w:rsidRDefault="00595F71"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B97863" w14:textId="77777777" w:rsidR="00595F71" w:rsidRPr="00796761" w:rsidRDefault="00595F71" w:rsidP="00C630F0">
            <w:pPr>
              <w:jc w:val="center"/>
            </w:pPr>
            <w:r w:rsidRPr="00796761">
              <w:t>2421</w:t>
            </w:r>
          </w:p>
        </w:tc>
      </w:tr>
      <w:tr w:rsidR="00595F71" w:rsidRPr="00796761" w14:paraId="5E1C79A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BD37963" w14:textId="77777777" w:rsidR="00595F71" w:rsidRPr="00796761" w:rsidRDefault="00595F71" w:rsidP="00C630F0">
            <w:r w:rsidRPr="00796761">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E476DF" w14:textId="77777777" w:rsidR="00595F71" w:rsidRPr="00796761" w:rsidRDefault="00595F71"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B133C9" w14:textId="77777777" w:rsidR="00595F71" w:rsidRPr="00796761" w:rsidRDefault="00595F71" w:rsidP="00C630F0">
            <w:pPr>
              <w:jc w:val="center"/>
              <w:rPr>
                <w:sz w:val="20"/>
                <w:szCs w:val="20"/>
              </w:rPr>
            </w:pPr>
          </w:p>
        </w:tc>
      </w:tr>
      <w:tr w:rsidR="00595F71" w:rsidRPr="00796761" w14:paraId="506461A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05735755" w14:textId="77777777" w:rsidR="00595F71" w:rsidRPr="00796761" w:rsidRDefault="00595F71" w:rsidP="00C630F0">
            <w:r w:rsidRPr="00796761">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EA07AF" w14:textId="77777777" w:rsidR="00595F71" w:rsidRPr="00796761" w:rsidRDefault="00595F71"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359A12" w14:textId="77777777" w:rsidR="00595F71" w:rsidRPr="00796761" w:rsidRDefault="00595F71" w:rsidP="00C630F0">
            <w:pPr>
              <w:jc w:val="center"/>
            </w:pPr>
            <w:r w:rsidRPr="00796761">
              <w:t>2421</w:t>
            </w:r>
          </w:p>
        </w:tc>
      </w:tr>
      <w:tr w:rsidR="00595F71" w:rsidRPr="00796761" w14:paraId="5B364C9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043271" w14:textId="77777777" w:rsidR="00595F71" w:rsidRPr="00796761" w:rsidRDefault="00595F71" w:rsidP="00C630F0">
            <w:r w:rsidRPr="00796761">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0FF7E9" w14:textId="77777777" w:rsidR="00595F71" w:rsidRPr="00796761" w:rsidRDefault="00595F71"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A67DD6" w14:textId="77777777" w:rsidR="00595F71" w:rsidRPr="00796761" w:rsidRDefault="00595F71" w:rsidP="00C630F0">
            <w:pPr>
              <w:jc w:val="center"/>
            </w:pPr>
            <w:r w:rsidRPr="00796761">
              <w:t>15</w:t>
            </w:r>
          </w:p>
        </w:tc>
      </w:tr>
      <w:tr w:rsidR="00595F71" w:rsidRPr="00796761" w14:paraId="039D4AF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2417A3" w14:textId="77777777" w:rsidR="00595F71" w:rsidRPr="00796761" w:rsidRDefault="00595F71" w:rsidP="00C630F0">
            <w:r w:rsidRPr="00796761">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BB48F" w14:textId="77777777" w:rsidR="00595F71" w:rsidRPr="00796761" w:rsidRDefault="00595F71"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AC4D0" w14:textId="77777777" w:rsidR="00595F71" w:rsidRPr="00796761" w:rsidRDefault="00595F71" w:rsidP="00C630F0">
            <w:pPr>
              <w:jc w:val="center"/>
            </w:pPr>
            <w:r w:rsidRPr="00796761">
              <w:t>-15</w:t>
            </w:r>
          </w:p>
        </w:tc>
      </w:tr>
      <w:tr w:rsidR="00595F71" w:rsidRPr="00796761" w14:paraId="6D2D792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5097D4" w14:textId="77777777" w:rsidR="00595F71" w:rsidRPr="00796761" w:rsidRDefault="00595F71" w:rsidP="00C630F0">
            <w:r w:rsidRPr="00796761">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DD7429" w14:textId="77777777" w:rsidR="00595F71" w:rsidRPr="00796761" w:rsidRDefault="00595F71"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E220F" w14:textId="77777777" w:rsidR="00595F71" w:rsidRPr="00796761" w:rsidRDefault="00595F71" w:rsidP="00C630F0">
            <w:pPr>
              <w:jc w:val="center"/>
            </w:pPr>
            <w:r w:rsidRPr="00796761">
              <w:t>6.2</w:t>
            </w:r>
          </w:p>
        </w:tc>
      </w:tr>
      <w:tr w:rsidR="00595F71" w:rsidRPr="00796761" w14:paraId="0F13D2E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8CE579" w14:textId="77777777" w:rsidR="00595F71" w:rsidRPr="00796761" w:rsidRDefault="00595F71" w:rsidP="00C630F0">
            <w:r w:rsidRPr="00796761">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4BF773" w14:textId="77777777" w:rsidR="00595F71" w:rsidRPr="00796761" w:rsidRDefault="00595F71"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60BBDC" w14:textId="77777777" w:rsidR="00595F71" w:rsidRPr="00796761" w:rsidRDefault="00595F71" w:rsidP="00C630F0">
            <w:pPr>
              <w:jc w:val="center"/>
            </w:pPr>
            <w:r w:rsidRPr="00796761">
              <w:t>12.4</w:t>
            </w:r>
          </w:p>
        </w:tc>
      </w:tr>
      <w:tr w:rsidR="00595F71" w:rsidRPr="00796761" w14:paraId="6B3B0A6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8E6B4B" w14:textId="77777777" w:rsidR="00595F71" w:rsidRPr="00796761" w:rsidRDefault="00595F71" w:rsidP="00C630F0">
            <w:r w:rsidRPr="00796761">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B6D665" w14:textId="77777777" w:rsidR="00595F71" w:rsidRPr="00796761" w:rsidRDefault="00595F71"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4B925F" w14:textId="77777777" w:rsidR="00595F71" w:rsidRPr="00796761" w:rsidRDefault="00595F71" w:rsidP="00C630F0">
            <w:pPr>
              <w:jc w:val="center"/>
            </w:pPr>
            <w:r w:rsidRPr="00796761">
              <w:t>-6.2</w:t>
            </w:r>
          </w:p>
        </w:tc>
      </w:tr>
    </w:tbl>
    <w:p w14:paraId="530AB442" w14:textId="77777777" w:rsidR="00595F71" w:rsidRPr="00DD2906" w:rsidRDefault="00595F71" w:rsidP="00595F71"/>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42CF" w14:textId="77777777" w:rsidR="00BC57C2" w:rsidRDefault="00BC57C2" w:rsidP="004454F1">
      <w:r>
        <w:separator/>
      </w:r>
    </w:p>
  </w:endnote>
  <w:endnote w:type="continuationSeparator" w:id="0">
    <w:p w14:paraId="5FB4F9B4" w14:textId="77777777" w:rsidR="00BC57C2" w:rsidRDefault="00BC57C2"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D103" w14:textId="77777777" w:rsidR="00BC57C2" w:rsidRDefault="00BC57C2" w:rsidP="004454F1">
      <w:r>
        <w:separator/>
      </w:r>
    </w:p>
  </w:footnote>
  <w:footnote w:type="continuationSeparator" w:id="0">
    <w:p w14:paraId="2C971546" w14:textId="77777777" w:rsidR="00BC57C2" w:rsidRDefault="00BC57C2"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4ACF"/>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95F71"/>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141"/>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4D2"/>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57C2"/>
    <w:rsid w:val="00BC648A"/>
    <w:rsid w:val="00BC7A10"/>
    <w:rsid w:val="00BC7EDB"/>
    <w:rsid w:val="00BD1B01"/>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2031"/>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7%D0%B8%D1%81%D1%82%D0%BE%D0%BF%D0%BE%D0%BB%D1%8C%D1%81%D0%BA%D0%B8%D0%B5_%D0%92%D1%8B%D1%81%D0%B5%D0%BB%D0%BA%D0%B8"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750</Words>
  <Characters>5558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7:25:00Z</dcterms:created>
  <dcterms:modified xsi:type="dcterms:W3CDTF">2022-12-09T19:42:00Z</dcterms:modified>
</cp:coreProperties>
</file>